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39D24FC" w:rsidR="0034698B" w:rsidRPr="004B5D6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4B5D6B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58E8" w14:textId="3A5A12C9" w:rsidR="00671499" w:rsidRPr="004B5D6B" w:rsidRDefault="00E1793E" w:rsidP="004A2F1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</w:pPr>
      <w:bookmarkStart w:id="0" w:name="_Hlk533704436"/>
      <w:r w:rsidRPr="004B5D6B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SKT, </w:t>
      </w:r>
      <w:r w:rsidR="00671499" w:rsidRPr="004B5D6B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‘</w:t>
      </w:r>
      <w:r w:rsidR="00671499" w:rsidRPr="004B5D6B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아이♥</w:t>
      </w:r>
      <w:r w:rsidR="00671499" w:rsidRPr="004B5D6B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ZEM </w:t>
      </w:r>
      <w:r w:rsidR="00331F23" w:rsidRPr="004B5D6B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가정의 달 </w:t>
      </w:r>
      <w:r w:rsidR="00671499" w:rsidRPr="004B5D6B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페스티벌</w:t>
      </w:r>
      <w:r w:rsidR="00671499" w:rsidRPr="004B5D6B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’…</w:t>
      </w:r>
    </w:p>
    <w:p w14:paraId="225F0213" w14:textId="782036D4" w:rsidR="00CD431D" w:rsidRPr="004B5D6B" w:rsidRDefault="00284F28" w:rsidP="0067149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온 </w:t>
      </w:r>
      <w:r w:rsidR="000D7156" w:rsidRPr="004B5D6B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가족 </w:t>
      </w:r>
      <w:r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함께 </w:t>
      </w:r>
      <w:r w:rsidR="000D7156" w:rsidRPr="004B5D6B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즐길</w:t>
      </w:r>
      <w:r w:rsidR="00E645EC" w:rsidRPr="004B5D6B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0D7156" w:rsidRPr="004B5D6B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거리 </w:t>
      </w:r>
      <w:r w:rsidR="000D7156" w:rsidRPr="004B5D6B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‘</w:t>
      </w:r>
      <w:r w:rsidR="000D7156" w:rsidRPr="004B5D6B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풍성</w:t>
      </w:r>
      <w:r w:rsidR="000D7156" w:rsidRPr="004B5D6B"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’</w:t>
      </w:r>
    </w:p>
    <w:bookmarkEnd w:id="0"/>
    <w:p w14:paraId="4F140B6B" w14:textId="363D4BBF" w:rsidR="003478D0" w:rsidRPr="004B5D6B" w:rsidRDefault="003478D0" w:rsidP="00D81001">
      <w:pPr>
        <w:pStyle w:val="ab"/>
        <w:wordWrap w:val="0"/>
        <w:snapToGrid w:val="0"/>
        <w:spacing w:before="0" w:beforeAutospacing="0" w:after="0" w:afterAutospacing="0"/>
        <w:ind w:left="192" w:hangingChars="100" w:hanging="192"/>
        <w:jc w:val="both"/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</w:pPr>
      <w:r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-</w:t>
      </w:r>
      <w:r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 w:rsidR="00671499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5</w:t>
      </w:r>
      <w:r w:rsidR="00671499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월 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한</w:t>
      </w:r>
      <w:r w:rsidR="00E645EC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달간 </w:t>
      </w:r>
      <w:r w:rsidR="00671499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‘</w:t>
      </w:r>
      <w:r w:rsidR="00671499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장수탕 선녀님</w:t>
      </w:r>
      <w:r w:rsidR="00671499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’, </w:t>
      </w:r>
      <w:r w:rsidR="00CD431D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‘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달 샤베트</w:t>
      </w:r>
      <w:r w:rsidR="00CD431D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’ 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등 인기 어린이 뮤지컬 최대 </w:t>
      </w:r>
      <w:r w:rsidR="00CD431D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60% 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할인 </w:t>
      </w:r>
    </w:p>
    <w:p w14:paraId="4F06E801" w14:textId="30880E19" w:rsidR="003478D0" w:rsidRPr="004B5D6B" w:rsidRDefault="003478D0" w:rsidP="00D81001">
      <w:pPr>
        <w:pStyle w:val="ab"/>
        <w:wordWrap w:val="0"/>
        <w:snapToGrid w:val="0"/>
        <w:spacing w:before="0" w:beforeAutospacing="0" w:after="0" w:afterAutospacing="0"/>
        <w:ind w:left="192" w:hangingChars="100" w:hanging="192"/>
        <w:jc w:val="both"/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</w:pPr>
      <w:r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-</w:t>
      </w:r>
      <w:r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 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5월 </w:t>
      </w:r>
      <w:r w:rsidR="00CD431D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>3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일부터 </w:t>
      </w:r>
      <w:r w:rsidR="00CD431D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>T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다이렉트샵에서 </w:t>
      </w:r>
      <w:r w:rsidR="00CD431D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>‘ZEM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폰 포켓몬 에디션2</w:t>
      </w:r>
      <w:r w:rsidR="00CD431D" w:rsidRPr="004B5D6B"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’ 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구매 </w:t>
      </w:r>
      <w:r w:rsidR="00671499" w:rsidRPr="004B5D6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고객에 티다문구점 쿠폰 </w:t>
      </w:r>
      <w:r w:rsidR="003021A0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증정</w:t>
      </w:r>
    </w:p>
    <w:p w14:paraId="56FF49ED" w14:textId="28603331" w:rsidR="003478D0" w:rsidRPr="004B5D6B" w:rsidRDefault="003478D0" w:rsidP="003478D0">
      <w:pPr>
        <w:pStyle w:val="ab"/>
        <w:wordWrap w:val="0"/>
        <w:snapToGrid w:val="0"/>
        <w:spacing w:before="0" w:beforeAutospacing="0" w:after="0" w:afterAutospacing="0"/>
        <w:ind w:left="196" w:hangingChars="100" w:hanging="196"/>
        <w:jc w:val="both"/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</w:pPr>
      <w:r w:rsidRPr="004B5D6B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- </w:t>
      </w:r>
      <w:r w:rsidR="000113DC" w:rsidRPr="000760E7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가족을 위한 쇼핑·</w:t>
      </w:r>
      <w:r w:rsidR="00CD431D" w:rsidRPr="000760E7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먹거리</w:t>
      </w:r>
      <w:r w:rsidR="00406AB2" w:rsidRPr="000760E7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·</w:t>
      </w:r>
      <w:r w:rsidR="00CD431D" w:rsidRPr="000760E7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볼거리 </w:t>
      </w:r>
      <w:r w:rsidR="000113DC" w:rsidRPr="000760E7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혜택을 모은 </w:t>
      </w:r>
      <w:r w:rsidR="000113DC" w:rsidRPr="000760E7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T day</w:t>
      </w:r>
      <w:r w:rsidR="00CD431D" w:rsidRPr="000760E7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…B</w:t>
      </w:r>
      <w:r w:rsidR="00E266EE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 w:rsidR="00CD431D" w:rsidRPr="000760E7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tv</w:t>
      </w:r>
      <w:r w:rsidR="00CD431D" w:rsidRPr="004B5D6B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 w:rsidR="00671499" w:rsidRPr="004B5D6B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ZEM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시청 고객</w:t>
      </w:r>
      <w:r w:rsidR="00284F28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에 </w:t>
      </w:r>
      <w:r w:rsidR="00CD431D" w:rsidRPr="004B5D6B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푸짐한 경품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4B5D6B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1B1EA8D" w:rsidR="001A31D4" w:rsidRPr="004B5D6B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B5D6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4B5D6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4B5D6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B5D6B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49D0DB" w14:textId="46F8EBD7" w:rsidR="00994D55" w:rsidRDefault="002911A2" w:rsidP="006E6B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B5D6B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4B5D6B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4B5D6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B5D6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538C" w:rsidRPr="004B5D6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4B5D6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62E87" w:rsidRPr="004B5D6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B5D6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51973338"/>
    </w:p>
    <w:p w14:paraId="34C40A18" w14:textId="77777777" w:rsidR="00E00AD1" w:rsidRPr="00E00AD1" w:rsidRDefault="00E00AD1" w:rsidP="006E6B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13A424" w14:textId="118BBE4D" w:rsidR="00267E81" w:rsidRPr="004B5D6B" w:rsidRDefault="00267E81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(대표이사 사장 유영상,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9" w:history="1">
        <w:r w:rsidRPr="004B5D6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)</w:t>
        </w:r>
        <w:r w:rsidRPr="004B5D6B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>이</w:t>
        </w:r>
      </w:hyperlink>
      <w:r w:rsidRPr="004B5D6B">
        <w:rPr>
          <w:rStyle w:val="af2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 xml:space="preserve"> 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정의 달을 맞아 아이와 부모 고객에게 다양한 혜택을 제공하는 </w:t>
      </w:r>
      <w:bookmarkStart w:id="2" w:name="_Hlk164786179"/>
      <w:r w:rsidR="00D5645E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bookmarkEnd w:id="2"/>
      <w:r w:rsidR="00671499" w:rsidRPr="004B5D6B">
        <w:rPr>
          <w:rFonts w:ascii="맑은 고딕" w:hAnsi="맑은 고딕" w:cs="Arial"/>
          <w:sz w:val="24"/>
          <w:szCs w:val="24"/>
          <w:lang w:eastAsia="ko-KR" w:bidi="ar-SA"/>
        </w:rPr>
        <w:t xml:space="preserve">아이♥ZEM </w:t>
      </w:r>
      <w:r w:rsidR="00671499"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가정의 달 페스티벌</w:t>
      </w:r>
      <w:r w:rsidR="00671499" w:rsidRPr="004B5D6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71499"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5월 </w:t>
      </w:r>
      <w:r w:rsidR="0077538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부터 시행한다.</w:t>
      </w:r>
    </w:p>
    <w:p w14:paraId="348A4A00" w14:textId="3845AD27" w:rsidR="0077538C" w:rsidRPr="004B5D6B" w:rsidRDefault="0077538C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109220" w14:textId="16E21584" w:rsidR="0077538C" w:rsidRPr="004B5D6B" w:rsidRDefault="00FF5B6A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015767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Z</w:t>
      </w:r>
      <w:r w:rsidR="00015767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EM</w:t>
      </w:r>
      <w:r w:rsidR="00D5645E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</w:t>
      </w:r>
      <w:r w:rsidR="00D5645E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잼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)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만 </w:t>
      </w:r>
      <w:r w:rsidR="0077538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2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세 이하 아이들을 위한 </w:t>
      </w:r>
      <w:r w:rsidR="0077538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 w:rsidR="0077538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브로드밴드의 유무선 통합 키즈 서비스 브랜드다.</w:t>
      </w:r>
      <w:r w:rsidR="0077538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645E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어린이</w:t>
      </w:r>
      <w:r w:rsidR="008746DD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전용 스마트폰,</w:t>
      </w:r>
      <w:r w:rsidR="0077538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앱,</w:t>
      </w:r>
      <w:r w:rsidR="0077538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714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요금제,</w:t>
      </w:r>
      <w:r w:rsidR="00671499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콘텐츠</w:t>
      </w:r>
      <w:r w:rsidR="0077538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</w:t>
      </w:r>
      <w:r w:rsidR="00413B62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통해 </w:t>
      </w:r>
      <w:r w:rsidR="00413B62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어린이를 위한 </w:t>
      </w:r>
      <w:r w:rsidR="008746DD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다양한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맞춤형 서비스를 제공하고 있다.</w:t>
      </w:r>
    </w:p>
    <w:p w14:paraId="3CE7D386" w14:textId="24AA948C" w:rsidR="00D5645E" w:rsidRPr="004B5D6B" w:rsidRDefault="00D5645E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F1182AB" w14:textId="39A8F3F6" w:rsidR="00D5645E" w:rsidRPr="004B5D6B" w:rsidRDefault="00D5645E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이번 </w:t>
      </w:r>
      <w:r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이벤트를 통해 ▲인기 어린이 뮤지컬 할인</w:t>
      </w:r>
      <w:r w:rsidRPr="004B5D6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Pr="004B5D6B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</w:t>
      </w:r>
      <w:r w:rsidR="008F5CD0">
        <w:rPr>
          <w:rFonts w:ascii="맑은 고딕" w:hAnsi="맑은 고딕" w:cs="Arial" w:hint="eastAsia"/>
          <w:sz w:val="24"/>
          <w:szCs w:val="24"/>
          <w:lang w:eastAsia="ko-KR" w:bidi="ar-SA"/>
        </w:rPr>
        <w:t>쿠폰</w:t>
      </w:r>
      <w:r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Pr="004B5D6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Pr="004B5D6B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day</w:t>
      </w:r>
      <w:r w:rsidRPr="004B5D6B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티데이)</w:t>
      </w:r>
      <w:r w:rsidRPr="004B5D6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제휴 할인 등 풍성한 혜택을 제</w:t>
      </w:r>
      <w:r w:rsidR="008746DD"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공한</w:t>
      </w:r>
      <w:r w:rsidRPr="004B5D6B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808F6CA" w14:textId="3AF08AC9" w:rsidR="00FF5B6A" w:rsidRPr="004B5D6B" w:rsidRDefault="00FF5B6A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9090DF9" w14:textId="28D4B6DE" w:rsidR="00FF5B6A" w:rsidRPr="004B5D6B" w:rsidRDefault="00DE3136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인기 어린이 뮤지컬 할인 혜택은 </w:t>
      </w:r>
      <w:r w:rsidR="00D5645E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="00D5645E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="00E53519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E5351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부터 </w:t>
      </w:r>
      <w:r w:rsidR="00D5645E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한달 간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Z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EM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앱</w:t>
      </w:r>
      <w:r w:rsidR="00015767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용 고객 대상으로</w:t>
      </w:r>
      <w:r w:rsidR="00015767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제공한다.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746DD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세계적인 그림책 작가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백희나</w:t>
      </w:r>
      <w:r w:rsidR="00E645E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746DD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씨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동화책을 모티브로 한 </w:t>
      </w:r>
      <w:r w:rsidR="00F34BA0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6714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장수탕 선녀님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과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달 샤베트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, EBS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애니메이션 명탐정 피트</w:t>
      </w:r>
      <w:r w:rsidR="008746DD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 원작인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명탐정 피트 가자 우주로!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CF4D21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등 </w:t>
      </w:r>
      <w:r w:rsidR="0028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인기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뮤지컬 관람권을 </w:t>
      </w:r>
      <w:r w:rsidR="006714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최대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60%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할인</w:t>
      </w:r>
      <w:r w:rsidR="0028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제공한다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71499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ZEM </w:t>
      </w:r>
      <w:r w:rsidR="006714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앱 내 이벤트 배너에서 할인 쿠폰을 받아 인터파크 티켓 사이트에서 사용하면 된다.</w:t>
      </w:r>
    </w:p>
    <w:p w14:paraId="68005766" w14:textId="7025C7C8" w:rsidR="00503992" w:rsidRPr="004B5D6B" w:rsidRDefault="00503992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B64355D" w14:textId="53F277A9" w:rsidR="00DE3136" w:rsidRDefault="00503992" w:rsidP="00DE3136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KT 공식 온라인몰 T다이렉트샵</w:t>
      </w:r>
      <w:r w:rsidR="0028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53519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="00E5351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="00E53519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="00E5351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부터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정의 달 </w:t>
      </w:r>
      <w:r w:rsidR="00C45D4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획전을</w:t>
      </w:r>
      <w:r w:rsidR="00A5252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연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다. </w:t>
      </w:r>
      <w:r w:rsidR="009902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인기 </w:t>
      </w:r>
      <w:r w:rsidR="00DE3136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키즈폰 </w:t>
      </w:r>
      <w:r w:rsidR="00DE3136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ZEM</w:t>
      </w:r>
      <w:r w:rsidR="00DE3136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폰 포켓몬에디션2</w:t>
      </w:r>
      <w:r w:rsidR="00DE3136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DE3136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구매한 고객에게 </w:t>
      </w:r>
      <w:r w:rsidR="00DE3136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 w:rsidR="00DE3136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이렉트샵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내 티다</w:t>
      </w:r>
      <w:r w:rsidR="00CF4D2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문구점에서 </w:t>
      </w:r>
      <w:r w:rsidR="00C45D4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용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할 수 있는 </w:t>
      </w:r>
      <w:r w:rsidR="00A5252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만</w:t>
      </w:r>
      <w:r w:rsidR="00CF4D2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상당의 </w:t>
      </w:r>
      <w:r w:rsidR="00C45D4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쿠폰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제공한다.</w:t>
      </w:r>
      <w:r w:rsidR="00A5252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45D4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획전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벤트</w:t>
      </w:r>
      <w:r w:rsidR="00C45D4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45D4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응모하면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5252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만</w:t>
      </w:r>
      <w:r w:rsidR="00CF4D2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 xml:space="preserve">원 상당의 </w:t>
      </w:r>
      <w:r w:rsidR="00C45D4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쿠폰도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추가로 제공한다.</w:t>
      </w:r>
    </w:p>
    <w:p w14:paraId="468B6E15" w14:textId="77777777" w:rsidR="00E00AD1" w:rsidRPr="00E00AD1" w:rsidRDefault="00E00AD1" w:rsidP="00DE3136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E720025" w14:textId="24472128" w:rsidR="00045D65" w:rsidRPr="004B5D6B" w:rsidRDefault="00B85505" w:rsidP="00B85505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C47E8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매월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다양한 제휴처에서 할인과 적립 혜택을 누릴 수 있는 </w:t>
      </w:r>
      <w:r w:rsidR="005F053F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 day</w:t>
      </w:r>
      <w:r w:rsidR="005F053F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프로그램을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통해 </w:t>
      </w:r>
      <w:r w:rsidR="009902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족 고객을 위한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제휴사 할인 혜택도 제공한다.</w:t>
      </w:r>
      <w:r w:rsidR="00A5252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베베드피노,</w:t>
      </w:r>
      <w:r w:rsidR="00A5252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크록스 등 의류 및 신발 브랜드 할인</w:t>
      </w:r>
      <w:r w:rsidR="0028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 물론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롯데리아 햄버거 세트</w:t>
      </w:r>
      <w:r w:rsidR="00A5252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인,</w:t>
      </w:r>
      <w:r w:rsidR="00A5252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키자니아 이용권</w:t>
      </w:r>
      <w:r w:rsidR="00656D0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과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간식 혜택,</w:t>
      </w:r>
      <w:r w:rsidR="00A5252C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CGV </w:t>
      </w:r>
      <w:r w:rsidR="00A5252C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영화 및 싱글콤보 할인</w:t>
      </w:r>
      <w:r w:rsidR="00E5351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</w:t>
      </w:r>
      <w:r w:rsidR="00E53519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902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쇼핑,</w:t>
      </w:r>
      <w:r w:rsidR="00E5351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먹거리</w:t>
      </w:r>
      <w:r w:rsidR="009902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E5351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볼거리 할인 혜택을 </w:t>
      </w:r>
      <w:r w:rsidR="009902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다양하게 </w:t>
      </w:r>
      <w:r w:rsidR="00E5351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제공한다.</w:t>
      </w:r>
    </w:p>
    <w:p w14:paraId="2CC85164" w14:textId="1BE74677" w:rsidR="00E53519" w:rsidRPr="004B5D6B" w:rsidRDefault="00E53519" w:rsidP="00B85505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287149B" w14:textId="7C74C996" w:rsidR="00E53519" w:rsidRPr="004B5D6B" w:rsidRDefault="00E53519" w:rsidP="00B85505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브로드밴드는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9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부터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까지 </w:t>
      </w:r>
      <w:r w:rsidR="00317259" w:rsidRPr="000760E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어린이용 </w:t>
      </w:r>
      <w:r w:rsidR="00990299" w:rsidRPr="000760E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PTV</w:t>
      </w:r>
      <w:r w:rsidR="00317259" w:rsidRPr="000760E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콘텐츠인 </w:t>
      </w:r>
      <w:r w:rsidR="000760E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0760E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B</w:t>
      </w:r>
      <w:r w:rsidR="00E266E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0760E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v</w:t>
      </w:r>
      <w:r w:rsidR="00E266E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</w:t>
      </w:r>
      <w:r w:rsidR="00E266E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비티비)</w:t>
      </w:r>
      <w:r w:rsidRPr="000760E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ZEM</w:t>
      </w:r>
      <w:r w:rsidR="000760E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9029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용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고객을 위한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Z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EM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드림월드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벤트를 진행한다.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기 어린이 애니메이션 베베핀</w:t>
      </w:r>
      <w:r w:rsidR="008D43C2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D43C2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시청 고객 </w:t>
      </w:r>
      <w:r w:rsidR="008D43C2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50</w:t>
      </w:r>
      <w:r w:rsidR="008D43C2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명,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고다이노 신작 콘텐츠와 타요,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레이디버그</w:t>
      </w:r>
      <w:r w:rsidR="008D43C2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시청 고객 </w:t>
      </w:r>
      <w:r w:rsidR="008D43C2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50</w:t>
      </w:r>
      <w:r w:rsidR="008D43C2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명을 각각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D43C2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추첨해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형,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로봇</w:t>
      </w:r>
      <w:r w:rsidR="005F053F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완구</w:t>
      </w:r>
      <w:r w:rsidR="008D43C2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8D43C2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D43C2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타벅스 음료권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 푸짐한 경품을 제공한다.</w:t>
      </w:r>
    </w:p>
    <w:p w14:paraId="3D20EC79" w14:textId="331CBD44" w:rsidR="00E53519" w:rsidRPr="004B5D6B" w:rsidRDefault="00E53519" w:rsidP="00B85505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095B556" w14:textId="31F3F6AC" w:rsidR="00E53519" w:rsidRPr="004B5D6B" w:rsidRDefault="00E53519" w:rsidP="00B85505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또한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살아있는 동화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 신작</w:t>
      </w:r>
      <w:r w:rsidR="00E73B5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추천 동화 단행본을 시청한 고객</w:t>
      </w:r>
      <w:r w:rsidR="00E73B5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0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명</w:t>
      </w:r>
      <w:r w:rsidR="00E73B51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추첨해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천</w:t>
      </w:r>
      <w:r w:rsidR="005F053F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 상당의 문화상품권을 제공한다.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B</w:t>
      </w:r>
      <w:r w:rsidR="00E266E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tv 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키즈 월정액 상품인 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슈퍼키즈클럽</w:t>
      </w:r>
      <w:r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D8678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가입</w:t>
      </w:r>
      <w:r w:rsidR="005F053F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8678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고객 선착순 </w:t>
      </w:r>
      <w:r w:rsidR="00D86789" w:rsidRPr="004B5D6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00</w:t>
      </w:r>
      <w:r w:rsidR="00D8678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명에게</w:t>
      </w:r>
      <w:r w:rsidR="00251B4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="00D86789" w:rsidRPr="004B5D6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베스킨라빈스 싱글킹 아이스크림을 무료로 제공한다.</w:t>
      </w:r>
    </w:p>
    <w:p w14:paraId="2586A3AE" w14:textId="77777777" w:rsidR="006C1B82" w:rsidRPr="004B5D6B" w:rsidRDefault="006C1B82" w:rsidP="00503C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568107" w14:textId="256DDA66" w:rsidR="00045D65" w:rsidRPr="004B5D6B" w:rsidRDefault="00E1793E" w:rsidP="00D40D85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형</w:t>
      </w:r>
      <w:r w:rsidR="00F95309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5309" w:rsidRPr="004B5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마케팅전략</w:t>
      </w:r>
      <w:r w:rsidR="0013359C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5309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F5421F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421F" w:rsidRPr="004B5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85505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와 </w:t>
      </w:r>
      <w:r w:rsidR="00D86789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 모두가</w:t>
      </w:r>
      <w:r w:rsidR="00907751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복한</w:t>
      </w:r>
      <w:r w:rsidR="00B85505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정의 달을 보낼 수 있도록 </w:t>
      </w:r>
      <w:r w:rsidR="00907751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성한</w:t>
      </w:r>
      <w:r w:rsidR="00B85505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마련</w:t>
      </w:r>
      <w:r w:rsidR="00307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B85505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81491D" w:rsidRPr="004B5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1491D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81491D" w:rsidRPr="004B5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B85505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의 니즈를 고려한 다양한 서비스와 혜택을 선보이기 위해 노력하겠다</w:t>
      </w:r>
      <w:r w:rsidR="0081491D" w:rsidRPr="004B5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316B7" w:rsidRPr="004B5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0CA2646" w14:textId="77777777" w:rsidR="00273141" w:rsidRPr="004B5D6B" w:rsidRDefault="00273141" w:rsidP="008149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4B5D6B" w14:paraId="19BE6659" w14:textId="77777777" w:rsidTr="00132B41">
        <w:tc>
          <w:tcPr>
            <w:tcW w:w="9385" w:type="dxa"/>
            <w:shd w:val="clear" w:color="auto" w:fill="auto"/>
          </w:tcPr>
          <w:p w14:paraId="2B79395E" w14:textId="313E4D11" w:rsidR="00A475A7" w:rsidRPr="004B5D6B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B5D6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636D0D" w:rsidRPr="004B5D6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4B5D6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3F70917E" w14:textId="3E7155EB" w:rsidR="00D86789" w:rsidRPr="004B5D6B" w:rsidRDefault="00D86789" w:rsidP="00D8678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B5D6B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 w:rsidRPr="004B5D6B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K</w:t>
            </w:r>
            <w:r w:rsidRPr="004B5D6B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텔레콤이</w:t>
            </w:r>
            <w:r w:rsidRPr="004B5D6B">
              <w:rPr>
                <w:rStyle w:val="af2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 xml:space="preserve"> </w:t>
            </w:r>
            <w:r w:rsidRPr="004B5D6B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가정의 달을 맞아 아이와 부모 고객에게 다양한 혜택을 제공하는 </w:t>
            </w:r>
            <w:r w:rsidR="00990299" w:rsidRPr="004B5D6B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 w:rsidR="00990299" w:rsidRPr="004B5D6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아이♥ZEM </w:t>
            </w:r>
            <w:r w:rsidR="00990299" w:rsidRPr="004B5D6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정의 달 페스티벌</w:t>
            </w:r>
            <w:r w:rsidR="00990299" w:rsidRPr="004B5D6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990299" w:rsidRPr="004B5D6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</w:t>
            </w:r>
            <w:r w:rsidRPr="004B5D6B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5월 </w:t>
            </w:r>
            <w:r w:rsidRPr="004B5D6B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1</w:t>
            </w:r>
            <w:r w:rsidRPr="004B5D6B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부터 시행한다.</w:t>
            </w:r>
          </w:p>
          <w:p w14:paraId="649A97CC" w14:textId="42DF925A" w:rsidR="00B9039D" w:rsidRPr="004B5D6B" w:rsidRDefault="001F61DA" w:rsidP="001F61D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 w:rsidRPr="004B5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</w:t>
            </w:r>
            <w:r w:rsidRPr="004B5D6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 w:rsidRPr="004B5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홍보모델이 </w:t>
            </w:r>
            <w:r w:rsidR="00DF07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어린이 뮤지컬 공연장의 포토존을 체험</w:t>
            </w:r>
            <w:r w:rsidRPr="004B5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는 모습</w:t>
            </w:r>
            <w:r w:rsidR="00F56DB9" w:rsidRPr="004B5D6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13368570" w14:textId="29990607" w:rsidR="007F2B4C" w:rsidRPr="00F87343" w:rsidRDefault="007F2B4C" w:rsidP="00BC292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1"/>
      <w:bookmarkEnd w:id="3"/>
    </w:p>
    <w:sectPr w:rsidR="007F2B4C" w:rsidRPr="00F87343" w:rsidSect="007A5EC6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214B" w14:textId="77777777" w:rsidR="00512744" w:rsidRDefault="00512744">
      <w:pPr>
        <w:spacing w:after="0" w:line="240" w:lineRule="auto"/>
      </w:pPr>
      <w:r>
        <w:separator/>
      </w:r>
    </w:p>
  </w:endnote>
  <w:endnote w:type="continuationSeparator" w:id="0">
    <w:p w14:paraId="7E2DE43F" w14:textId="77777777" w:rsidR="00512744" w:rsidRDefault="0051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F8C3" w14:textId="77777777" w:rsidR="00512744" w:rsidRDefault="00512744">
      <w:pPr>
        <w:spacing w:after="0" w:line="240" w:lineRule="auto"/>
      </w:pPr>
      <w:r>
        <w:separator/>
      </w:r>
    </w:p>
  </w:footnote>
  <w:footnote w:type="continuationSeparator" w:id="0">
    <w:p w14:paraId="309F63ED" w14:textId="77777777" w:rsidR="00512744" w:rsidRDefault="0051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B475671"/>
    <w:multiLevelType w:val="multilevel"/>
    <w:tmpl w:val="03C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A00"/>
    <w:multiLevelType w:val="multilevel"/>
    <w:tmpl w:val="0A40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E4C31"/>
    <w:multiLevelType w:val="multilevel"/>
    <w:tmpl w:val="52B8C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45A"/>
    <w:rsid w:val="00002BC7"/>
    <w:rsid w:val="00002DF8"/>
    <w:rsid w:val="0000325E"/>
    <w:rsid w:val="000037EA"/>
    <w:rsid w:val="00003F88"/>
    <w:rsid w:val="0000605D"/>
    <w:rsid w:val="00006A9C"/>
    <w:rsid w:val="00007027"/>
    <w:rsid w:val="000113DC"/>
    <w:rsid w:val="00012585"/>
    <w:rsid w:val="000127BB"/>
    <w:rsid w:val="000128B6"/>
    <w:rsid w:val="00013BFF"/>
    <w:rsid w:val="00015767"/>
    <w:rsid w:val="00016923"/>
    <w:rsid w:val="00017DDD"/>
    <w:rsid w:val="000218A3"/>
    <w:rsid w:val="0003072F"/>
    <w:rsid w:val="00032561"/>
    <w:rsid w:val="00033834"/>
    <w:rsid w:val="000338A0"/>
    <w:rsid w:val="00034F4B"/>
    <w:rsid w:val="00035259"/>
    <w:rsid w:val="00035336"/>
    <w:rsid w:val="00035E86"/>
    <w:rsid w:val="00037E46"/>
    <w:rsid w:val="000409AB"/>
    <w:rsid w:val="00040B7A"/>
    <w:rsid w:val="0004371B"/>
    <w:rsid w:val="00044FB6"/>
    <w:rsid w:val="00045D65"/>
    <w:rsid w:val="000473C2"/>
    <w:rsid w:val="0005549C"/>
    <w:rsid w:val="0005663E"/>
    <w:rsid w:val="0005730B"/>
    <w:rsid w:val="000573F8"/>
    <w:rsid w:val="00060788"/>
    <w:rsid w:val="00060976"/>
    <w:rsid w:val="0006374A"/>
    <w:rsid w:val="000640F9"/>
    <w:rsid w:val="00064706"/>
    <w:rsid w:val="00065B06"/>
    <w:rsid w:val="0006725B"/>
    <w:rsid w:val="00067342"/>
    <w:rsid w:val="00067B94"/>
    <w:rsid w:val="00071AC3"/>
    <w:rsid w:val="000728D9"/>
    <w:rsid w:val="00074CDE"/>
    <w:rsid w:val="00075745"/>
    <w:rsid w:val="000760E7"/>
    <w:rsid w:val="000769F3"/>
    <w:rsid w:val="0007736F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0A0"/>
    <w:rsid w:val="000A01DF"/>
    <w:rsid w:val="000A160A"/>
    <w:rsid w:val="000A1F3F"/>
    <w:rsid w:val="000A44F4"/>
    <w:rsid w:val="000A4740"/>
    <w:rsid w:val="000B16C7"/>
    <w:rsid w:val="000B251D"/>
    <w:rsid w:val="000B273A"/>
    <w:rsid w:val="000B3BFF"/>
    <w:rsid w:val="000B5ECE"/>
    <w:rsid w:val="000B6A08"/>
    <w:rsid w:val="000C00A4"/>
    <w:rsid w:val="000C25AA"/>
    <w:rsid w:val="000C39E7"/>
    <w:rsid w:val="000C4A6D"/>
    <w:rsid w:val="000C5FE8"/>
    <w:rsid w:val="000D2287"/>
    <w:rsid w:val="000D3F85"/>
    <w:rsid w:val="000D4216"/>
    <w:rsid w:val="000D4D56"/>
    <w:rsid w:val="000D5940"/>
    <w:rsid w:val="000D6D48"/>
    <w:rsid w:val="000D7156"/>
    <w:rsid w:val="000D7779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A0E"/>
    <w:rsid w:val="000F7EC2"/>
    <w:rsid w:val="00100F38"/>
    <w:rsid w:val="00101F09"/>
    <w:rsid w:val="001021A3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59C"/>
    <w:rsid w:val="00133BDA"/>
    <w:rsid w:val="00134552"/>
    <w:rsid w:val="0013699A"/>
    <w:rsid w:val="00137399"/>
    <w:rsid w:val="00140F1D"/>
    <w:rsid w:val="00141403"/>
    <w:rsid w:val="00141C26"/>
    <w:rsid w:val="00143225"/>
    <w:rsid w:val="001464E4"/>
    <w:rsid w:val="001502AF"/>
    <w:rsid w:val="00150517"/>
    <w:rsid w:val="00150B00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67E6"/>
    <w:rsid w:val="00167353"/>
    <w:rsid w:val="00167967"/>
    <w:rsid w:val="00167AF7"/>
    <w:rsid w:val="001718F4"/>
    <w:rsid w:val="00171ADE"/>
    <w:rsid w:val="00175B60"/>
    <w:rsid w:val="00176066"/>
    <w:rsid w:val="001768A2"/>
    <w:rsid w:val="001768DE"/>
    <w:rsid w:val="00176BD4"/>
    <w:rsid w:val="00176FF6"/>
    <w:rsid w:val="00177321"/>
    <w:rsid w:val="001804B5"/>
    <w:rsid w:val="001819E7"/>
    <w:rsid w:val="001826BA"/>
    <w:rsid w:val="0018432F"/>
    <w:rsid w:val="00185029"/>
    <w:rsid w:val="00185748"/>
    <w:rsid w:val="00185868"/>
    <w:rsid w:val="00185A95"/>
    <w:rsid w:val="00187FE5"/>
    <w:rsid w:val="001900D3"/>
    <w:rsid w:val="00190D5E"/>
    <w:rsid w:val="00191236"/>
    <w:rsid w:val="001960CB"/>
    <w:rsid w:val="001A066C"/>
    <w:rsid w:val="001A31D4"/>
    <w:rsid w:val="001A4763"/>
    <w:rsid w:val="001A47D2"/>
    <w:rsid w:val="001B0494"/>
    <w:rsid w:val="001B4672"/>
    <w:rsid w:val="001B4836"/>
    <w:rsid w:val="001B5CD0"/>
    <w:rsid w:val="001B6FC3"/>
    <w:rsid w:val="001B71ED"/>
    <w:rsid w:val="001B7CC2"/>
    <w:rsid w:val="001C0099"/>
    <w:rsid w:val="001C0A3D"/>
    <w:rsid w:val="001C3003"/>
    <w:rsid w:val="001C47C3"/>
    <w:rsid w:val="001C4F6A"/>
    <w:rsid w:val="001C6072"/>
    <w:rsid w:val="001C7321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D15"/>
    <w:rsid w:val="001E672D"/>
    <w:rsid w:val="001E692B"/>
    <w:rsid w:val="001E6D6B"/>
    <w:rsid w:val="001E7C94"/>
    <w:rsid w:val="001E7D19"/>
    <w:rsid w:val="001F2CEE"/>
    <w:rsid w:val="001F3B4D"/>
    <w:rsid w:val="001F53E7"/>
    <w:rsid w:val="001F61DA"/>
    <w:rsid w:val="001F6B9E"/>
    <w:rsid w:val="001F6C93"/>
    <w:rsid w:val="001F7AD0"/>
    <w:rsid w:val="00200252"/>
    <w:rsid w:val="00200889"/>
    <w:rsid w:val="002009C5"/>
    <w:rsid w:val="00202A63"/>
    <w:rsid w:val="002040BD"/>
    <w:rsid w:val="002140C1"/>
    <w:rsid w:val="002156C6"/>
    <w:rsid w:val="0021577C"/>
    <w:rsid w:val="0021684D"/>
    <w:rsid w:val="0021733D"/>
    <w:rsid w:val="00217A83"/>
    <w:rsid w:val="00220301"/>
    <w:rsid w:val="00223075"/>
    <w:rsid w:val="002232DA"/>
    <w:rsid w:val="00224334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387"/>
    <w:rsid w:val="00251B4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E81"/>
    <w:rsid w:val="002706A5"/>
    <w:rsid w:val="0027121A"/>
    <w:rsid w:val="00272A36"/>
    <w:rsid w:val="00273141"/>
    <w:rsid w:val="00273442"/>
    <w:rsid w:val="00273E51"/>
    <w:rsid w:val="00274757"/>
    <w:rsid w:val="00274AC6"/>
    <w:rsid w:val="00276E97"/>
    <w:rsid w:val="00277D23"/>
    <w:rsid w:val="00277DCE"/>
    <w:rsid w:val="00281A7F"/>
    <w:rsid w:val="00282B5C"/>
    <w:rsid w:val="00283A0F"/>
    <w:rsid w:val="00284F28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5D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72E"/>
    <w:rsid w:val="002C3960"/>
    <w:rsid w:val="002C5527"/>
    <w:rsid w:val="002C678E"/>
    <w:rsid w:val="002D03E0"/>
    <w:rsid w:val="002D09D1"/>
    <w:rsid w:val="002D0C23"/>
    <w:rsid w:val="002D210D"/>
    <w:rsid w:val="002D30ED"/>
    <w:rsid w:val="002D50CB"/>
    <w:rsid w:val="002D58BB"/>
    <w:rsid w:val="002D59D9"/>
    <w:rsid w:val="002D78C9"/>
    <w:rsid w:val="002E039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847"/>
    <w:rsid w:val="002F61FD"/>
    <w:rsid w:val="002F7034"/>
    <w:rsid w:val="00300ACC"/>
    <w:rsid w:val="00301E2D"/>
    <w:rsid w:val="003021A0"/>
    <w:rsid w:val="003026B3"/>
    <w:rsid w:val="003043A3"/>
    <w:rsid w:val="00304DFF"/>
    <w:rsid w:val="00305123"/>
    <w:rsid w:val="0030676C"/>
    <w:rsid w:val="00307184"/>
    <w:rsid w:val="003076AA"/>
    <w:rsid w:val="00311456"/>
    <w:rsid w:val="00313C55"/>
    <w:rsid w:val="00314C40"/>
    <w:rsid w:val="00315D91"/>
    <w:rsid w:val="00316A6D"/>
    <w:rsid w:val="00317259"/>
    <w:rsid w:val="00317C48"/>
    <w:rsid w:val="00320162"/>
    <w:rsid w:val="00322602"/>
    <w:rsid w:val="0032323A"/>
    <w:rsid w:val="00324723"/>
    <w:rsid w:val="003255CD"/>
    <w:rsid w:val="00327B63"/>
    <w:rsid w:val="00331543"/>
    <w:rsid w:val="0033158C"/>
    <w:rsid w:val="00331F23"/>
    <w:rsid w:val="00333047"/>
    <w:rsid w:val="00333DBD"/>
    <w:rsid w:val="00333E96"/>
    <w:rsid w:val="00333EF3"/>
    <w:rsid w:val="00334F26"/>
    <w:rsid w:val="0033541C"/>
    <w:rsid w:val="00335D27"/>
    <w:rsid w:val="0034075F"/>
    <w:rsid w:val="0034140A"/>
    <w:rsid w:val="00341676"/>
    <w:rsid w:val="00343A7D"/>
    <w:rsid w:val="00343DA7"/>
    <w:rsid w:val="003441FE"/>
    <w:rsid w:val="00344332"/>
    <w:rsid w:val="003446AC"/>
    <w:rsid w:val="00345674"/>
    <w:rsid w:val="0034621C"/>
    <w:rsid w:val="0034698B"/>
    <w:rsid w:val="00346E37"/>
    <w:rsid w:val="003478D0"/>
    <w:rsid w:val="003479A3"/>
    <w:rsid w:val="00351087"/>
    <w:rsid w:val="003510FD"/>
    <w:rsid w:val="00351827"/>
    <w:rsid w:val="00353B52"/>
    <w:rsid w:val="00353D3A"/>
    <w:rsid w:val="00354CD7"/>
    <w:rsid w:val="00355EDF"/>
    <w:rsid w:val="00362200"/>
    <w:rsid w:val="00362E87"/>
    <w:rsid w:val="003657E6"/>
    <w:rsid w:val="00365AFF"/>
    <w:rsid w:val="00367632"/>
    <w:rsid w:val="00370284"/>
    <w:rsid w:val="00370675"/>
    <w:rsid w:val="00371D08"/>
    <w:rsid w:val="00372CC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1A53"/>
    <w:rsid w:val="00391D2C"/>
    <w:rsid w:val="0039287D"/>
    <w:rsid w:val="0039402B"/>
    <w:rsid w:val="0039588F"/>
    <w:rsid w:val="00395DA7"/>
    <w:rsid w:val="00396398"/>
    <w:rsid w:val="00396EE3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9FB"/>
    <w:rsid w:val="003D5BB8"/>
    <w:rsid w:val="003D5C3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9E8"/>
    <w:rsid w:val="003E773B"/>
    <w:rsid w:val="003F006E"/>
    <w:rsid w:val="003F2877"/>
    <w:rsid w:val="003F2D6E"/>
    <w:rsid w:val="003F4264"/>
    <w:rsid w:val="003F4EDC"/>
    <w:rsid w:val="004001DE"/>
    <w:rsid w:val="0040083E"/>
    <w:rsid w:val="00401339"/>
    <w:rsid w:val="00401868"/>
    <w:rsid w:val="00402861"/>
    <w:rsid w:val="00403A91"/>
    <w:rsid w:val="00405AC0"/>
    <w:rsid w:val="00406AB2"/>
    <w:rsid w:val="00406EFB"/>
    <w:rsid w:val="00410611"/>
    <w:rsid w:val="004107BF"/>
    <w:rsid w:val="00411195"/>
    <w:rsid w:val="00411FE2"/>
    <w:rsid w:val="004124F4"/>
    <w:rsid w:val="00412C47"/>
    <w:rsid w:val="0041382A"/>
    <w:rsid w:val="00413B62"/>
    <w:rsid w:val="00414546"/>
    <w:rsid w:val="004149B8"/>
    <w:rsid w:val="00417EEF"/>
    <w:rsid w:val="00420952"/>
    <w:rsid w:val="00422C4B"/>
    <w:rsid w:val="00422FBD"/>
    <w:rsid w:val="0042374E"/>
    <w:rsid w:val="0042427B"/>
    <w:rsid w:val="00424AAF"/>
    <w:rsid w:val="0042620A"/>
    <w:rsid w:val="00427D6C"/>
    <w:rsid w:val="00430548"/>
    <w:rsid w:val="00430CFA"/>
    <w:rsid w:val="00430E9F"/>
    <w:rsid w:val="00432236"/>
    <w:rsid w:val="0043335B"/>
    <w:rsid w:val="00435B07"/>
    <w:rsid w:val="00435EA0"/>
    <w:rsid w:val="0043746A"/>
    <w:rsid w:val="004375E2"/>
    <w:rsid w:val="00440C0E"/>
    <w:rsid w:val="00442DA9"/>
    <w:rsid w:val="004433D2"/>
    <w:rsid w:val="00443D78"/>
    <w:rsid w:val="0044745B"/>
    <w:rsid w:val="0044757C"/>
    <w:rsid w:val="00450EEC"/>
    <w:rsid w:val="0045158B"/>
    <w:rsid w:val="0045562C"/>
    <w:rsid w:val="00455F37"/>
    <w:rsid w:val="00456956"/>
    <w:rsid w:val="00457874"/>
    <w:rsid w:val="004602F5"/>
    <w:rsid w:val="00460C9C"/>
    <w:rsid w:val="00461480"/>
    <w:rsid w:val="00461897"/>
    <w:rsid w:val="00461D79"/>
    <w:rsid w:val="00462644"/>
    <w:rsid w:val="004672BA"/>
    <w:rsid w:val="00472341"/>
    <w:rsid w:val="00473768"/>
    <w:rsid w:val="004750D5"/>
    <w:rsid w:val="0047582C"/>
    <w:rsid w:val="00477BCA"/>
    <w:rsid w:val="004802D5"/>
    <w:rsid w:val="0048052E"/>
    <w:rsid w:val="00481C4F"/>
    <w:rsid w:val="004833A2"/>
    <w:rsid w:val="004838D0"/>
    <w:rsid w:val="00484176"/>
    <w:rsid w:val="00484DDB"/>
    <w:rsid w:val="004901D3"/>
    <w:rsid w:val="004902A6"/>
    <w:rsid w:val="004934F7"/>
    <w:rsid w:val="00494B1E"/>
    <w:rsid w:val="00494EED"/>
    <w:rsid w:val="00497424"/>
    <w:rsid w:val="004A10E9"/>
    <w:rsid w:val="004A276C"/>
    <w:rsid w:val="004A2F18"/>
    <w:rsid w:val="004A3106"/>
    <w:rsid w:val="004A4CE8"/>
    <w:rsid w:val="004B3107"/>
    <w:rsid w:val="004B37B6"/>
    <w:rsid w:val="004B436D"/>
    <w:rsid w:val="004B5D6B"/>
    <w:rsid w:val="004B601A"/>
    <w:rsid w:val="004B7E80"/>
    <w:rsid w:val="004C0655"/>
    <w:rsid w:val="004C0A4F"/>
    <w:rsid w:val="004C2A1D"/>
    <w:rsid w:val="004C3B53"/>
    <w:rsid w:val="004C701C"/>
    <w:rsid w:val="004D1A7B"/>
    <w:rsid w:val="004D2030"/>
    <w:rsid w:val="004D20FB"/>
    <w:rsid w:val="004D2FD8"/>
    <w:rsid w:val="004D3B68"/>
    <w:rsid w:val="004D40C5"/>
    <w:rsid w:val="004D4DCE"/>
    <w:rsid w:val="004D541F"/>
    <w:rsid w:val="004D65F3"/>
    <w:rsid w:val="004D6BF5"/>
    <w:rsid w:val="004D6F0E"/>
    <w:rsid w:val="004D7FF9"/>
    <w:rsid w:val="004E1BCF"/>
    <w:rsid w:val="004E2DD0"/>
    <w:rsid w:val="004E3128"/>
    <w:rsid w:val="004E31A5"/>
    <w:rsid w:val="004E58F9"/>
    <w:rsid w:val="004E63BE"/>
    <w:rsid w:val="004E75D5"/>
    <w:rsid w:val="004F1EDD"/>
    <w:rsid w:val="004F2A31"/>
    <w:rsid w:val="004F2AA9"/>
    <w:rsid w:val="004F39D5"/>
    <w:rsid w:val="004F3EC1"/>
    <w:rsid w:val="004F5465"/>
    <w:rsid w:val="004F5F5E"/>
    <w:rsid w:val="004F6EF9"/>
    <w:rsid w:val="00500CCD"/>
    <w:rsid w:val="00502E06"/>
    <w:rsid w:val="00502EEC"/>
    <w:rsid w:val="00503992"/>
    <w:rsid w:val="00503CE2"/>
    <w:rsid w:val="00505EC5"/>
    <w:rsid w:val="005078BB"/>
    <w:rsid w:val="00507E1D"/>
    <w:rsid w:val="00507E8D"/>
    <w:rsid w:val="00511759"/>
    <w:rsid w:val="00511915"/>
    <w:rsid w:val="00511E64"/>
    <w:rsid w:val="00512744"/>
    <w:rsid w:val="00512B3C"/>
    <w:rsid w:val="00513819"/>
    <w:rsid w:val="00515B02"/>
    <w:rsid w:val="00516464"/>
    <w:rsid w:val="00516650"/>
    <w:rsid w:val="00516737"/>
    <w:rsid w:val="0052205B"/>
    <w:rsid w:val="0052222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95B"/>
    <w:rsid w:val="00541B42"/>
    <w:rsid w:val="00543E59"/>
    <w:rsid w:val="00544100"/>
    <w:rsid w:val="00551CFB"/>
    <w:rsid w:val="00554DB6"/>
    <w:rsid w:val="0055753F"/>
    <w:rsid w:val="00561664"/>
    <w:rsid w:val="00561A77"/>
    <w:rsid w:val="00561DC4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93A"/>
    <w:rsid w:val="00572BBB"/>
    <w:rsid w:val="00573A0E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A"/>
    <w:rsid w:val="00595269"/>
    <w:rsid w:val="005975F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2FA"/>
    <w:rsid w:val="005C3FE9"/>
    <w:rsid w:val="005C419D"/>
    <w:rsid w:val="005C685E"/>
    <w:rsid w:val="005C7FB7"/>
    <w:rsid w:val="005D1AAB"/>
    <w:rsid w:val="005D2134"/>
    <w:rsid w:val="005D2664"/>
    <w:rsid w:val="005D49C0"/>
    <w:rsid w:val="005D5452"/>
    <w:rsid w:val="005D5C3F"/>
    <w:rsid w:val="005D67DE"/>
    <w:rsid w:val="005D7935"/>
    <w:rsid w:val="005E055D"/>
    <w:rsid w:val="005E1CB1"/>
    <w:rsid w:val="005E5787"/>
    <w:rsid w:val="005E62AB"/>
    <w:rsid w:val="005E68F4"/>
    <w:rsid w:val="005E79DB"/>
    <w:rsid w:val="005F053F"/>
    <w:rsid w:val="005F114D"/>
    <w:rsid w:val="005F22CE"/>
    <w:rsid w:val="005F26B2"/>
    <w:rsid w:val="005F33D7"/>
    <w:rsid w:val="005F554B"/>
    <w:rsid w:val="00600DDA"/>
    <w:rsid w:val="00600FFB"/>
    <w:rsid w:val="0060107B"/>
    <w:rsid w:val="0060251D"/>
    <w:rsid w:val="0060340E"/>
    <w:rsid w:val="006048A1"/>
    <w:rsid w:val="006117B6"/>
    <w:rsid w:val="0061231F"/>
    <w:rsid w:val="0061311C"/>
    <w:rsid w:val="006135A6"/>
    <w:rsid w:val="00614392"/>
    <w:rsid w:val="006164F4"/>
    <w:rsid w:val="00620098"/>
    <w:rsid w:val="00620228"/>
    <w:rsid w:val="006207FB"/>
    <w:rsid w:val="00622E6B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D0D"/>
    <w:rsid w:val="006401F1"/>
    <w:rsid w:val="00641BA7"/>
    <w:rsid w:val="006447D5"/>
    <w:rsid w:val="00644D3B"/>
    <w:rsid w:val="00646A0A"/>
    <w:rsid w:val="00650CFF"/>
    <w:rsid w:val="00651A58"/>
    <w:rsid w:val="006566A9"/>
    <w:rsid w:val="00656D02"/>
    <w:rsid w:val="00657033"/>
    <w:rsid w:val="00660087"/>
    <w:rsid w:val="00660E76"/>
    <w:rsid w:val="006619DB"/>
    <w:rsid w:val="00666D92"/>
    <w:rsid w:val="006672E4"/>
    <w:rsid w:val="00667C20"/>
    <w:rsid w:val="00671037"/>
    <w:rsid w:val="0067149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449"/>
    <w:rsid w:val="006A1907"/>
    <w:rsid w:val="006A1FD3"/>
    <w:rsid w:val="006A21D0"/>
    <w:rsid w:val="006A5527"/>
    <w:rsid w:val="006A5A5C"/>
    <w:rsid w:val="006B087D"/>
    <w:rsid w:val="006B1CEF"/>
    <w:rsid w:val="006B4B21"/>
    <w:rsid w:val="006B5BF3"/>
    <w:rsid w:val="006B6E35"/>
    <w:rsid w:val="006B7B4D"/>
    <w:rsid w:val="006C0808"/>
    <w:rsid w:val="006C1B82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25C"/>
    <w:rsid w:val="006E46FE"/>
    <w:rsid w:val="006E6BC4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1AE"/>
    <w:rsid w:val="00702A19"/>
    <w:rsid w:val="00703188"/>
    <w:rsid w:val="00703981"/>
    <w:rsid w:val="007047FF"/>
    <w:rsid w:val="00707C33"/>
    <w:rsid w:val="00712E96"/>
    <w:rsid w:val="0071357F"/>
    <w:rsid w:val="00716540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153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69B"/>
    <w:rsid w:val="00745826"/>
    <w:rsid w:val="0074607C"/>
    <w:rsid w:val="0075048F"/>
    <w:rsid w:val="0075103E"/>
    <w:rsid w:val="0075176C"/>
    <w:rsid w:val="00752091"/>
    <w:rsid w:val="007543B8"/>
    <w:rsid w:val="00754862"/>
    <w:rsid w:val="0075487A"/>
    <w:rsid w:val="00755414"/>
    <w:rsid w:val="007579BF"/>
    <w:rsid w:val="00757ECB"/>
    <w:rsid w:val="00763055"/>
    <w:rsid w:val="00763774"/>
    <w:rsid w:val="00766435"/>
    <w:rsid w:val="00767F97"/>
    <w:rsid w:val="0077047A"/>
    <w:rsid w:val="00771051"/>
    <w:rsid w:val="00772E6E"/>
    <w:rsid w:val="0077463C"/>
    <w:rsid w:val="00775189"/>
    <w:rsid w:val="0077538C"/>
    <w:rsid w:val="00775F92"/>
    <w:rsid w:val="0077621C"/>
    <w:rsid w:val="00776B40"/>
    <w:rsid w:val="00776FA8"/>
    <w:rsid w:val="0078007E"/>
    <w:rsid w:val="00780941"/>
    <w:rsid w:val="0078115B"/>
    <w:rsid w:val="007811D3"/>
    <w:rsid w:val="0078227F"/>
    <w:rsid w:val="0078311B"/>
    <w:rsid w:val="00783152"/>
    <w:rsid w:val="007861AD"/>
    <w:rsid w:val="007900B8"/>
    <w:rsid w:val="007914D9"/>
    <w:rsid w:val="00795267"/>
    <w:rsid w:val="00795FED"/>
    <w:rsid w:val="00796098"/>
    <w:rsid w:val="0079706F"/>
    <w:rsid w:val="007A376C"/>
    <w:rsid w:val="007A4E9E"/>
    <w:rsid w:val="007A5EC6"/>
    <w:rsid w:val="007A6B14"/>
    <w:rsid w:val="007B101F"/>
    <w:rsid w:val="007B49A4"/>
    <w:rsid w:val="007B5A57"/>
    <w:rsid w:val="007C0F6B"/>
    <w:rsid w:val="007C1B34"/>
    <w:rsid w:val="007C26AA"/>
    <w:rsid w:val="007C2A0A"/>
    <w:rsid w:val="007C2A7E"/>
    <w:rsid w:val="007C411B"/>
    <w:rsid w:val="007D18B4"/>
    <w:rsid w:val="007D1942"/>
    <w:rsid w:val="007D1968"/>
    <w:rsid w:val="007D1AC1"/>
    <w:rsid w:val="007D26C9"/>
    <w:rsid w:val="007D29C2"/>
    <w:rsid w:val="007D2FD2"/>
    <w:rsid w:val="007D606F"/>
    <w:rsid w:val="007E0A3D"/>
    <w:rsid w:val="007E16A3"/>
    <w:rsid w:val="007E1812"/>
    <w:rsid w:val="007E6A17"/>
    <w:rsid w:val="007E7828"/>
    <w:rsid w:val="007F10FC"/>
    <w:rsid w:val="007F2B4C"/>
    <w:rsid w:val="007F307A"/>
    <w:rsid w:val="007F3179"/>
    <w:rsid w:val="007F40E3"/>
    <w:rsid w:val="007F4B97"/>
    <w:rsid w:val="007F4D70"/>
    <w:rsid w:val="008005FF"/>
    <w:rsid w:val="008006B1"/>
    <w:rsid w:val="00801645"/>
    <w:rsid w:val="00803692"/>
    <w:rsid w:val="00804084"/>
    <w:rsid w:val="00807B6F"/>
    <w:rsid w:val="00807E54"/>
    <w:rsid w:val="00813DD1"/>
    <w:rsid w:val="0081491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73"/>
    <w:rsid w:val="00824868"/>
    <w:rsid w:val="00826382"/>
    <w:rsid w:val="00826B98"/>
    <w:rsid w:val="00827306"/>
    <w:rsid w:val="008278C7"/>
    <w:rsid w:val="00831B4F"/>
    <w:rsid w:val="008321B3"/>
    <w:rsid w:val="0083382A"/>
    <w:rsid w:val="00833F0E"/>
    <w:rsid w:val="00836791"/>
    <w:rsid w:val="0083708E"/>
    <w:rsid w:val="0083796F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17"/>
    <w:rsid w:val="00863AFC"/>
    <w:rsid w:val="008645B9"/>
    <w:rsid w:val="0086472C"/>
    <w:rsid w:val="0086506C"/>
    <w:rsid w:val="00867659"/>
    <w:rsid w:val="0087188D"/>
    <w:rsid w:val="0087238D"/>
    <w:rsid w:val="008746D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E23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818"/>
    <w:rsid w:val="008A2D6E"/>
    <w:rsid w:val="008A676B"/>
    <w:rsid w:val="008B029F"/>
    <w:rsid w:val="008B1E73"/>
    <w:rsid w:val="008B2294"/>
    <w:rsid w:val="008B2C29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3C2"/>
    <w:rsid w:val="008D4B7B"/>
    <w:rsid w:val="008D5CCF"/>
    <w:rsid w:val="008D6D6F"/>
    <w:rsid w:val="008D791B"/>
    <w:rsid w:val="008D7D9A"/>
    <w:rsid w:val="008D7E09"/>
    <w:rsid w:val="008E04CE"/>
    <w:rsid w:val="008E08D5"/>
    <w:rsid w:val="008E09FC"/>
    <w:rsid w:val="008E296D"/>
    <w:rsid w:val="008E3128"/>
    <w:rsid w:val="008E546C"/>
    <w:rsid w:val="008E5540"/>
    <w:rsid w:val="008F1B3B"/>
    <w:rsid w:val="008F49D1"/>
    <w:rsid w:val="008F5CD0"/>
    <w:rsid w:val="008F6094"/>
    <w:rsid w:val="008F6BDD"/>
    <w:rsid w:val="008F775E"/>
    <w:rsid w:val="008F7EFA"/>
    <w:rsid w:val="00900538"/>
    <w:rsid w:val="00900A3F"/>
    <w:rsid w:val="00901383"/>
    <w:rsid w:val="009013D4"/>
    <w:rsid w:val="00901CAE"/>
    <w:rsid w:val="00903F72"/>
    <w:rsid w:val="009045AF"/>
    <w:rsid w:val="00904F59"/>
    <w:rsid w:val="00905EA8"/>
    <w:rsid w:val="00907751"/>
    <w:rsid w:val="0091135A"/>
    <w:rsid w:val="00911AC0"/>
    <w:rsid w:val="009123B5"/>
    <w:rsid w:val="00913E72"/>
    <w:rsid w:val="00916B87"/>
    <w:rsid w:val="0091714A"/>
    <w:rsid w:val="0091753C"/>
    <w:rsid w:val="00920A86"/>
    <w:rsid w:val="009216A7"/>
    <w:rsid w:val="0092334A"/>
    <w:rsid w:val="0092410F"/>
    <w:rsid w:val="009242F4"/>
    <w:rsid w:val="00925D6A"/>
    <w:rsid w:val="00926422"/>
    <w:rsid w:val="00927EFB"/>
    <w:rsid w:val="00931F54"/>
    <w:rsid w:val="009324F5"/>
    <w:rsid w:val="00932B94"/>
    <w:rsid w:val="0093329F"/>
    <w:rsid w:val="00934284"/>
    <w:rsid w:val="00935D6A"/>
    <w:rsid w:val="009361F0"/>
    <w:rsid w:val="00936684"/>
    <w:rsid w:val="00936C27"/>
    <w:rsid w:val="00936F4E"/>
    <w:rsid w:val="0093738B"/>
    <w:rsid w:val="009404FA"/>
    <w:rsid w:val="00941C59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C1A"/>
    <w:rsid w:val="00972B2F"/>
    <w:rsid w:val="00980193"/>
    <w:rsid w:val="00981496"/>
    <w:rsid w:val="009839F6"/>
    <w:rsid w:val="00984F3D"/>
    <w:rsid w:val="00986A90"/>
    <w:rsid w:val="00990299"/>
    <w:rsid w:val="009908BB"/>
    <w:rsid w:val="00991F20"/>
    <w:rsid w:val="00994BDA"/>
    <w:rsid w:val="00994D55"/>
    <w:rsid w:val="009950C0"/>
    <w:rsid w:val="00997175"/>
    <w:rsid w:val="00997EE1"/>
    <w:rsid w:val="009A0E60"/>
    <w:rsid w:val="009A10FE"/>
    <w:rsid w:val="009A2DCA"/>
    <w:rsid w:val="009A48DE"/>
    <w:rsid w:val="009A5085"/>
    <w:rsid w:val="009A7439"/>
    <w:rsid w:val="009A7838"/>
    <w:rsid w:val="009B21FF"/>
    <w:rsid w:val="009B3652"/>
    <w:rsid w:val="009B41EA"/>
    <w:rsid w:val="009C07F6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7DC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17C"/>
    <w:rsid w:val="00A23138"/>
    <w:rsid w:val="00A265FF"/>
    <w:rsid w:val="00A26C6B"/>
    <w:rsid w:val="00A26E87"/>
    <w:rsid w:val="00A27998"/>
    <w:rsid w:val="00A310F0"/>
    <w:rsid w:val="00A31B1A"/>
    <w:rsid w:val="00A31F96"/>
    <w:rsid w:val="00A32D41"/>
    <w:rsid w:val="00A355A9"/>
    <w:rsid w:val="00A3744F"/>
    <w:rsid w:val="00A40283"/>
    <w:rsid w:val="00A4032D"/>
    <w:rsid w:val="00A41D26"/>
    <w:rsid w:val="00A42667"/>
    <w:rsid w:val="00A430E0"/>
    <w:rsid w:val="00A43F50"/>
    <w:rsid w:val="00A475A7"/>
    <w:rsid w:val="00A47CB6"/>
    <w:rsid w:val="00A51315"/>
    <w:rsid w:val="00A51901"/>
    <w:rsid w:val="00A5252C"/>
    <w:rsid w:val="00A52713"/>
    <w:rsid w:val="00A5485C"/>
    <w:rsid w:val="00A54B55"/>
    <w:rsid w:val="00A54F97"/>
    <w:rsid w:val="00A54FD2"/>
    <w:rsid w:val="00A55755"/>
    <w:rsid w:val="00A60A61"/>
    <w:rsid w:val="00A60D83"/>
    <w:rsid w:val="00A623B3"/>
    <w:rsid w:val="00A641B7"/>
    <w:rsid w:val="00A64641"/>
    <w:rsid w:val="00A660A5"/>
    <w:rsid w:val="00A670B0"/>
    <w:rsid w:val="00A727FA"/>
    <w:rsid w:val="00A73038"/>
    <w:rsid w:val="00A73A46"/>
    <w:rsid w:val="00A74D5D"/>
    <w:rsid w:val="00A75A77"/>
    <w:rsid w:val="00A75BA6"/>
    <w:rsid w:val="00A763D7"/>
    <w:rsid w:val="00A80D8E"/>
    <w:rsid w:val="00A81431"/>
    <w:rsid w:val="00A83180"/>
    <w:rsid w:val="00A85231"/>
    <w:rsid w:val="00A93238"/>
    <w:rsid w:val="00A96E50"/>
    <w:rsid w:val="00A9704C"/>
    <w:rsid w:val="00A97C5F"/>
    <w:rsid w:val="00AA08B5"/>
    <w:rsid w:val="00AA5477"/>
    <w:rsid w:val="00AA6342"/>
    <w:rsid w:val="00AB1BD6"/>
    <w:rsid w:val="00AB394E"/>
    <w:rsid w:val="00AB5B52"/>
    <w:rsid w:val="00AB5C88"/>
    <w:rsid w:val="00AB7965"/>
    <w:rsid w:val="00AC3797"/>
    <w:rsid w:val="00AC3BD5"/>
    <w:rsid w:val="00AC47F9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24"/>
    <w:rsid w:val="00AE6287"/>
    <w:rsid w:val="00AF10A9"/>
    <w:rsid w:val="00AF3131"/>
    <w:rsid w:val="00AF4ABD"/>
    <w:rsid w:val="00AF6054"/>
    <w:rsid w:val="00B004E0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473"/>
    <w:rsid w:val="00B15918"/>
    <w:rsid w:val="00B20476"/>
    <w:rsid w:val="00B219EE"/>
    <w:rsid w:val="00B223EC"/>
    <w:rsid w:val="00B24393"/>
    <w:rsid w:val="00B25566"/>
    <w:rsid w:val="00B26D17"/>
    <w:rsid w:val="00B27DE4"/>
    <w:rsid w:val="00B30E17"/>
    <w:rsid w:val="00B31EAD"/>
    <w:rsid w:val="00B329CF"/>
    <w:rsid w:val="00B3522E"/>
    <w:rsid w:val="00B3732D"/>
    <w:rsid w:val="00B4053F"/>
    <w:rsid w:val="00B41D59"/>
    <w:rsid w:val="00B42C3A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2B5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AFD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0B6"/>
    <w:rsid w:val="00B82461"/>
    <w:rsid w:val="00B84DEF"/>
    <w:rsid w:val="00B85505"/>
    <w:rsid w:val="00B9039D"/>
    <w:rsid w:val="00BA4AE0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FF2"/>
    <w:rsid w:val="00BB553A"/>
    <w:rsid w:val="00BB5FEC"/>
    <w:rsid w:val="00BB6FEC"/>
    <w:rsid w:val="00BC2339"/>
    <w:rsid w:val="00BC2922"/>
    <w:rsid w:val="00BC3E09"/>
    <w:rsid w:val="00BC58CC"/>
    <w:rsid w:val="00BC59EB"/>
    <w:rsid w:val="00BC6A4F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46D6"/>
    <w:rsid w:val="00BF603A"/>
    <w:rsid w:val="00BF60C4"/>
    <w:rsid w:val="00BF6AF6"/>
    <w:rsid w:val="00C0055B"/>
    <w:rsid w:val="00C03BD8"/>
    <w:rsid w:val="00C04AC6"/>
    <w:rsid w:val="00C04EAA"/>
    <w:rsid w:val="00C04F80"/>
    <w:rsid w:val="00C10414"/>
    <w:rsid w:val="00C10DCA"/>
    <w:rsid w:val="00C12304"/>
    <w:rsid w:val="00C12504"/>
    <w:rsid w:val="00C12CB2"/>
    <w:rsid w:val="00C13C37"/>
    <w:rsid w:val="00C143FC"/>
    <w:rsid w:val="00C171D8"/>
    <w:rsid w:val="00C17E03"/>
    <w:rsid w:val="00C203C2"/>
    <w:rsid w:val="00C210C5"/>
    <w:rsid w:val="00C21751"/>
    <w:rsid w:val="00C2259D"/>
    <w:rsid w:val="00C250BD"/>
    <w:rsid w:val="00C25225"/>
    <w:rsid w:val="00C255CE"/>
    <w:rsid w:val="00C2622A"/>
    <w:rsid w:val="00C2632A"/>
    <w:rsid w:val="00C269FD"/>
    <w:rsid w:val="00C27672"/>
    <w:rsid w:val="00C302CA"/>
    <w:rsid w:val="00C3105A"/>
    <w:rsid w:val="00C316B7"/>
    <w:rsid w:val="00C3274B"/>
    <w:rsid w:val="00C3759F"/>
    <w:rsid w:val="00C37E0C"/>
    <w:rsid w:val="00C40B17"/>
    <w:rsid w:val="00C4147C"/>
    <w:rsid w:val="00C4331A"/>
    <w:rsid w:val="00C433E6"/>
    <w:rsid w:val="00C45D41"/>
    <w:rsid w:val="00C47227"/>
    <w:rsid w:val="00C47E80"/>
    <w:rsid w:val="00C508BC"/>
    <w:rsid w:val="00C51270"/>
    <w:rsid w:val="00C5295A"/>
    <w:rsid w:val="00C55A95"/>
    <w:rsid w:val="00C57736"/>
    <w:rsid w:val="00C60017"/>
    <w:rsid w:val="00C62159"/>
    <w:rsid w:val="00C62FAE"/>
    <w:rsid w:val="00C639F4"/>
    <w:rsid w:val="00C6479C"/>
    <w:rsid w:val="00C66064"/>
    <w:rsid w:val="00C66D6A"/>
    <w:rsid w:val="00C73B34"/>
    <w:rsid w:val="00C75922"/>
    <w:rsid w:val="00C767CA"/>
    <w:rsid w:val="00C80FE4"/>
    <w:rsid w:val="00C83BFA"/>
    <w:rsid w:val="00C83FB7"/>
    <w:rsid w:val="00C850F7"/>
    <w:rsid w:val="00C85DD3"/>
    <w:rsid w:val="00C85F55"/>
    <w:rsid w:val="00C86A7E"/>
    <w:rsid w:val="00C86B3A"/>
    <w:rsid w:val="00C906AD"/>
    <w:rsid w:val="00C91137"/>
    <w:rsid w:val="00C91243"/>
    <w:rsid w:val="00C913C5"/>
    <w:rsid w:val="00C91AF1"/>
    <w:rsid w:val="00C93EF2"/>
    <w:rsid w:val="00C945F1"/>
    <w:rsid w:val="00C955B5"/>
    <w:rsid w:val="00C957D0"/>
    <w:rsid w:val="00C95B14"/>
    <w:rsid w:val="00CA0D79"/>
    <w:rsid w:val="00CA20CF"/>
    <w:rsid w:val="00CA2D96"/>
    <w:rsid w:val="00CA30CB"/>
    <w:rsid w:val="00CA31E6"/>
    <w:rsid w:val="00CA498D"/>
    <w:rsid w:val="00CA5FDF"/>
    <w:rsid w:val="00CA6638"/>
    <w:rsid w:val="00CA6674"/>
    <w:rsid w:val="00CA66CC"/>
    <w:rsid w:val="00CA68AA"/>
    <w:rsid w:val="00CA6CC8"/>
    <w:rsid w:val="00CB016E"/>
    <w:rsid w:val="00CB1AC6"/>
    <w:rsid w:val="00CB2BC6"/>
    <w:rsid w:val="00CB4321"/>
    <w:rsid w:val="00CB432D"/>
    <w:rsid w:val="00CB6369"/>
    <w:rsid w:val="00CB7227"/>
    <w:rsid w:val="00CB7DA8"/>
    <w:rsid w:val="00CC2725"/>
    <w:rsid w:val="00CC36C6"/>
    <w:rsid w:val="00CC6EAB"/>
    <w:rsid w:val="00CD09EF"/>
    <w:rsid w:val="00CD3C71"/>
    <w:rsid w:val="00CD431D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691"/>
    <w:rsid w:val="00CF152B"/>
    <w:rsid w:val="00CF3783"/>
    <w:rsid w:val="00CF3855"/>
    <w:rsid w:val="00CF47AB"/>
    <w:rsid w:val="00CF4D21"/>
    <w:rsid w:val="00CF506F"/>
    <w:rsid w:val="00CF6C03"/>
    <w:rsid w:val="00D05A4D"/>
    <w:rsid w:val="00D0643E"/>
    <w:rsid w:val="00D104A2"/>
    <w:rsid w:val="00D112AF"/>
    <w:rsid w:val="00D11677"/>
    <w:rsid w:val="00D12758"/>
    <w:rsid w:val="00D13398"/>
    <w:rsid w:val="00D147A9"/>
    <w:rsid w:val="00D14CC8"/>
    <w:rsid w:val="00D14F20"/>
    <w:rsid w:val="00D14FA4"/>
    <w:rsid w:val="00D16FE9"/>
    <w:rsid w:val="00D2069C"/>
    <w:rsid w:val="00D20A3F"/>
    <w:rsid w:val="00D2572E"/>
    <w:rsid w:val="00D315CD"/>
    <w:rsid w:val="00D31913"/>
    <w:rsid w:val="00D35553"/>
    <w:rsid w:val="00D362F9"/>
    <w:rsid w:val="00D377D7"/>
    <w:rsid w:val="00D40D85"/>
    <w:rsid w:val="00D40D8C"/>
    <w:rsid w:val="00D4154B"/>
    <w:rsid w:val="00D415BF"/>
    <w:rsid w:val="00D41E77"/>
    <w:rsid w:val="00D41F90"/>
    <w:rsid w:val="00D433F1"/>
    <w:rsid w:val="00D44CB4"/>
    <w:rsid w:val="00D52CB7"/>
    <w:rsid w:val="00D53515"/>
    <w:rsid w:val="00D5558F"/>
    <w:rsid w:val="00D55BFC"/>
    <w:rsid w:val="00D5639C"/>
    <w:rsid w:val="00D5645E"/>
    <w:rsid w:val="00D56D0C"/>
    <w:rsid w:val="00D6066F"/>
    <w:rsid w:val="00D60743"/>
    <w:rsid w:val="00D648A4"/>
    <w:rsid w:val="00D65056"/>
    <w:rsid w:val="00D6737A"/>
    <w:rsid w:val="00D6782A"/>
    <w:rsid w:val="00D74A51"/>
    <w:rsid w:val="00D74CD3"/>
    <w:rsid w:val="00D75993"/>
    <w:rsid w:val="00D80929"/>
    <w:rsid w:val="00D8268D"/>
    <w:rsid w:val="00D8299F"/>
    <w:rsid w:val="00D84383"/>
    <w:rsid w:val="00D85CBC"/>
    <w:rsid w:val="00D86090"/>
    <w:rsid w:val="00D86789"/>
    <w:rsid w:val="00D90353"/>
    <w:rsid w:val="00D90922"/>
    <w:rsid w:val="00D91A8C"/>
    <w:rsid w:val="00D92B16"/>
    <w:rsid w:val="00D92F8C"/>
    <w:rsid w:val="00D93835"/>
    <w:rsid w:val="00D947A4"/>
    <w:rsid w:val="00D958A6"/>
    <w:rsid w:val="00D95D01"/>
    <w:rsid w:val="00D96948"/>
    <w:rsid w:val="00D97296"/>
    <w:rsid w:val="00DA12F6"/>
    <w:rsid w:val="00DA2BE6"/>
    <w:rsid w:val="00DA31EB"/>
    <w:rsid w:val="00DA66A2"/>
    <w:rsid w:val="00DA78B2"/>
    <w:rsid w:val="00DB086F"/>
    <w:rsid w:val="00DB0B68"/>
    <w:rsid w:val="00DB2DFD"/>
    <w:rsid w:val="00DB2E6D"/>
    <w:rsid w:val="00DB2FA1"/>
    <w:rsid w:val="00DB45D2"/>
    <w:rsid w:val="00DB5049"/>
    <w:rsid w:val="00DB6135"/>
    <w:rsid w:val="00DB73C7"/>
    <w:rsid w:val="00DC0415"/>
    <w:rsid w:val="00DC1442"/>
    <w:rsid w:val="00DC22A5"/>
    <w:rsid w:val="00DC2652"/>
    <w:rsid w:val="00DC399F"/>
    <w:rsid w:val="00DC56C8"/>
    <w:rsid w:val="00DC5830"/>
    <w:rsid w:val="00DC6281"/>
    <w:rsid w:val="00DD063F"/>
    <w:rsid w:val="00DD2A36"/>
    <w:rsid w:val="00DD3394"/>
    <w:rsid w:val="00DD55A9"/>
    <w:rsid w:val="00DD5B2D"/>
    <w:rsid w:val="00DE0177"/>
    <w:rsid w:val="00DE0E06"/>
    <w:rsid w:val="00DE12C3"/>
    <w:rsid w:val="00DE1F41"/>
    <w:rsid w:val="00DE2624"/>
    <w:rsid w:val="00DE3136"/>
    <w:rsid w:val="00DE3E2B"/>
    <w:rsid w:val="00DE677B"/>
    <w:rsid w:val="00DE6951"/>
    <w:rsid w:val="00DE7200"/>
    <w:rsid w:val="00DE7BA5"/>
    <w:rsid w:val="00DE7DD8"/>
    <w:rsid w:val="00DF07AD"/>
    <w:rsid w:val="00DF154E"/>
    <w:rsid w:val="00DF2AB5"/>
    <w:rsid w:val="00DF32AB"/>
    <w:rsid w:val="00DF32E9"/>
    <w:rsid w:val="00DF55B4"/>
    <w:rsid w:val="00DF677B"/>
    <w:rsid w:val="00E00A79"/>
    <w:rsid w:val="00E00AD1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ADA"/>
    <w:rsid w:val="00E16376"/>
    <w:rsid w:val="00E16467"/>
    <w:rsid w:val="00E16E7F"/>
    <w:rsid w:val="00E171B7"/>
    <w:rsid w:val="00E1793E"/>
    <w:rsid w:val="00E23954"/>
    <w:rsid w:val="00E242A1"/>
    <w:rsid w:val="00E26228"/>
    <w:rsid w:val="00E266EE"/>
    <w:rsid w:val="00E3192D"/>
    <w:rsid w:val="00E3375A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519"/>
    <w:rsid w:val="00E56A8F"/>
    <w:rsid w:val="00E617A0"/>
    <w:rsid w:val="00E62321"/>
    <w:rsid w:val="00E62CE0"/>
    <w:rsid w:val="00E645EC"/>
    <w:rsid w:val="00E64F62"/>
    <w:rsid w:val="00E6586F"/>
    <w:rsid w:val="00E6776A"/>
    <w:rsid w:val="00E67C7C"/>
    <w:rsid w:val="00E73B51"/>
    <w:rsid w:val="00E75EFD"/>
    <w:rsid w:val="00E76D43"/>
    <w:rsid w:val="00E80230"/>
    <w:rsid w:val="00E809F8"/>
    <w:rsid w:val="00E81D86"/>
    <w:rsid w:val="00E858E1"/>
    <w:rsid w:val="00E85936"/>
    <w:rsid w:val="00E865C1"/>
    <w:rsid w:val="00E86AAA"/>
    <w:rsid w:val="00E87AF9"/>
    <w:rsid w:val="00E90558"/>
    <w:rsid w:val="00E91F52"/>
    <w:rsid w:val="00E91F6C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26C"/>
    <w:rsid w:val="00EA259A"/>
    <w:rsid w:val="00EA2BE6"/>
    <w:rsid w:val="00EA335E"/>
    <w:rsid w:val="00EA49AE"/>
    <w:rsid w:val="00EA6A5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930"/>
    <w:rsid w:val="00EB7474"/>
    <w:rsid w:val="00EB75E2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3C7"/>
    <w:rsid w:val="00EE2E5B"/>
    <w:rsid w:val="00EE351C"/>
    <w:rsid w:val="00EE3C01"/>
    <w:rsid w:val="00EE3F52"/>
    <w:rsid w:val="00EE4800"/>
    <w:rsid w:val="00EE7A0D"/>
    <w:rsid w:val="00EF10D2"/>
    <w:rsid w:val="00EF29D9"/>
    <w:rsid w:val="00EF34C7"/>
    <w:rsid w:val="00EF48C7"/>
    <w:rsid w:val="00EF514A"/>
    <w:rsid w:val="00EF57D3"/>
    <w:rsid w:val="00EF614F"/>
    <w:rsid w:val="00EF7AA0"/>
    <w:rsid w:val="00EF7FB8"/>
    <w:rsid w:val="00F00367"/>
    <w:rsid w:val="00F00828"/>
    <w:rsid w:val="00F01D0E"/>
    <w:rsid w:val="00F01EEE"/>
    <w:rsid w:val="00F040D6"/>
    <w:rsid w:val="00F0441A"/>
    <w:rsid w:val="00F05BC4"/>
    <w:rsid w:val="00F06191"/>
    <w:rsid w:val="00F13E95"/>
    <w:rsid w:val="00F13F82"/>
    <w:rsid w:val="00F14B7E"/>
    <w:rsid w:val="00F16645"/>
    <w:rsid w:val="00F17A6D"/>
    <w:rsid w:val="00F206DA"/>
    <w:rsid w:val="00F21FC2"/>
    <w:rsid w:val="00F22AA5"/>
    <w:rsid w:val="00F22E73"/>
    <w:rsid w:val="00F233BC"/>
    <w:rsid w:val="00F23DA1"/>
    <w:rsid w:val="00F24D31"/>
    <w:rsid w:val="00F25F6B"/>
    <w:rsid w:val="00F26591"/>
    <w:rsid w:val="00F273B0"/>
    <w:rsid w:val="00F32DB5"/>
    <w:rsid w:val="00F33318"/>
    <w:rsid w:val="00F33662"/>
    <w:rsid w:val="00F34379"/>
    <w:rsid w:val="00F3491D"/>
    <w:rsid w:val="00F34BA0"/>
    <w:rsid w:val="00F3759B"/>
    <w:rsid w:val="00F40635"/>
    <w:rsid w:val="00F4181A"/>
    <w:rsid w:val="00F41E91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21F"/>
    <w:rsid w:val="00F56DB9"/>
    <w:rsid w:val="00F5745B"/>
    <w:rsid w:val="00F637F5"/>
    <w:rsid w:val="00F63C3D"/>
    <w:rsid w:val="00F64BB9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E61"/>
    <w:rsid w:val="00F81EE1"/>
    <w:rsid w:val="00F82281"/>
    <w:rsid w:val="00F8228C"/>
    <w:rsid w:val="00F82B60"/>
    <w:rsid w:val="00F87343"/>
    <w:rsid w:val="00F909A6"/>
    <w:rsid w:val="00F91023"/>
    <w:rsid w:val="00F91C40"/>
    <w:rsid w:val="00F94731"/>
    <w:rsid w:val="00F95309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C4C"/>
    <w:rsid w:val="00FB2B96"/>
    <w:rsid w:val="00FB2DB2"/>
    <w:rsid w:val="00FB3D17"/>
    <w:rsid w:val="00FB4824"/>
    <w:rsid w:val="00FB4E4B"/>
    <w:rsid w:val="00FB64A1"/>
    <w:rsid w:val="00FC04CD"/>
    <w:rsid w:val="00FC2406"/>
    <w:rsid w:val="00FC2468"/>
    <w:rsid w:val="00FC3683"/>
    <w:rsid w:val="00FC4FBB"/>
    <w:rsid w:val="00FC66B1"/>
    <w:rsid w:val="00FC78F4"/>
    <w:rsid w:val="00FD1B91"/>
    <w:rsid w:val="00FD4603"/>
    <w:rsid w:val="00FD528C"/>
    <w:rsid w:val="00FD6F26"/>
    <w:rsid w:val="00FD7583"/>
    <w:rsid w:val="00FE1014"/>
    <w:rsid w:val="00FE19F2"/>
    <w:rsid w:val="00FE1B62"/>
    <w:rsid w:val="00FE334D"/>
    <w:rsid w:val="00FE3BBF"/>
    <w:rsid w:val="00FE48C6"/>
    <w:rsid w:val="00FE4B27"/>
    <w:rsid w:val="00FE4EE3"/>
    <w:rsid w:val="00FE596F"/>
    <w:rsid w:val="00FE735C"/>
    <w:rsid w:val="00FF0EB8"/>
    <w:rsid w:val="00FF10B7"/>
    <w:rsid w:val="00FF10E8"/>
    <w:rsid w:val="00FF397D"/>
    <w:rsid w:val="00FF4137"/>
    <w:rsid w:val="00FF59A4"/>
    <w:rsid w:val="00FF5B6A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27153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27153"/>
  </w:style>
  <w:style w:type="character" w:customStyle="1" w:styleId="Charb">
    <w:name w:val="메모 텍스트 Char"/>
    <w:basedOn w:val="a0"/>
    <w:link w:val="aff"/>
    <w:uiPriority w:val="99"/>
    <w:rsid w:val="00727153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2715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27153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E14ADA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60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ABBD-BE3A-4E26-8CF9-D7AE0A3433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29T07:38:00Z</dcterms:created>
  <dcterms:modified xsi:type="dcterms:W3CDTF">2026-01-13T07:23:00Z</dcterms:modified>
  <cp:version>0900.0001.01</cp:version>
</cp:coreProperties>
</file>